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277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992"/>
        <w:gridCol w:w="993"/>
        <w:gridCol w:w="2409"/>
        <w:gridCol w:w="1134"/>
        <w:gridCol w:w="1701"/>
      </w:tblGrid>
      <w:tr w:rsidR="00BD2900" w:rsidRPr="00A03D41" w:rsidTr="00BD2900">
        <w:trPr>
          <w:trHeight w:val="576"/>
        </w:trPr>
        <w:tc>
          <w:tcPr>
            <w:tcW w:w="534" w:type="dxa"/>
            <w:vMerge w:val="restart"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OLE_LINK1"/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01" w:type="dxa"/>
            <w:vMerge w:val="restart"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stary</w:t>
            </w:r>
          </w:p>
        </w:tc>
        <w:tc>
          <w:tcPr>
            <w:tcW w:w="1843" w:type="dxa"/>
            <w:vMerge w:val="restart"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vMerge w:val="restart"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993" w:type="dxa"/>
            <w:vMerge w:val="restart"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3543" w:type="dxa"/>
            <w:gridSpan w:val="2"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1701" w:type="dxa"/>
            <w:vMerge w:val="restart"/>
            <w:vAlign w:val="center"/>
          </w:tcPr>
          <w:p w:rsidR="00BD2900" w:rsidRPr="00A03D41" w:rsidRDefault="00BD2900" w:rsidP="00070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opozycja Komisji w </w:t>
            </w:r>
            <w:proofErr w:type="spellStart"/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pr</w:t>
            </w:r>
            <w:proofErr w:type="spellEnd"/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sposobu zagospodarowania składnika</w:t>
            </w:r>
          </w:p>
          <w:p w:rsidR="00BD2900" w:rsidRPr="00A03D41" w:rsidRDefault="00BD2900" w:rsidP="00070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sprzedaż/najem/dzierżawa/nieodpłatne przekazanie/darowizna/likwidacja)</w:t>
            </w:r>
          </w:p>
        </w:tc>
      </w:tr>
      <w:tr w:rsidR="00BD2900" w:rsidRPr="00A03D41" w:rsidTr="00BD2900">
        <w:trPr>
          <w:trHeight w:val="492"/>
        </w:trPr>
        <w:tc>
          <w:tcPr>
            <w:tcW w:w="534" w:type="dxa"/>
            <w:vMerge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D2900" w:rsidRPr="00A03D41" w:rsidRDefault="00BD2900" w:rsidP="00DD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D2900" w:rsidRPr="00A03D41" w:rsidRDefault="00BD2900" w:rsidP="00DD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D2900" w:rsidRPr="00A03D41" w:rsidRDefault="00BD2900" w:rsidP="00DD2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1701" w:type="dxa"/>
            <w:vMerge/>
            <w:vAlign w:val="center"/>
          </w:tcPr>
          <w:p w:rsidR="00BD2900" w:rsidRPr="00A03D41" w:rsidRDefault="00BD2900" w:rsidP="00070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2900" w:rsidRPr="00A03D41" w:rsidTr="00BD2900">
        <w:tc>
          <w:tcPr>
            <w:tcW w:w="534" w:type="dxa"/>
          </w:tcPr>
          <w:p w:rsidR="00BD2900" w:rsidRPr="00BE028E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lkulator </w:t>
            </w:r>
            <w:proofErr w:type="spellStart"/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ctor</w:t>
            </w:r>
            <w:proofErr w:type="spellEnd"/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D1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EL/P/199/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791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Nie działa, rozlana bateri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rPr>
          <w:trHeight w:val="871"/>
        </w:trPr>
        <w:tc>
          <w:tcPr>
            <w:tcW w:w="534" w:type="dxa"/>
          </w:tcPr>
          <w:p w:rsidR="00BD2900" w:rsidRPr="00BE028E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a chłodnic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E/P</w:t>
            </w:r>
          </w:p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PST/P01/04555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695,8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Niesprawna, nie trzyma temperatury, często wyłącza się samoistnie, ze względu na korozję i wiek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rPr>
          <w:trHeight w:val="843"/>
        </w:trPr>
        <w:tc>
          <w:tcPr>
            <w:tcW w:w="534" w:type="dxa"/>
          </w:tcPr>
          <w:p w:rsidR="00BD2900" w:rsidRPr="00BE028E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 w:colFirst="2" w:colLast="2"/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a chłodnic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E/P</w:t>
            </w:r>
          </w:p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PST/P01/04562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695,8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Niesprawna, nie trzyma temperatury, często wyłącza się samoistnie, ze względu na korozję i wiek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bookmarkEnd w:id="1"/>
      <w:tr w:rsidR="00BD2900" w:rsidRPr="00A03D41" w:rsidTr="00BD2900">
        <w:tc>
          <w:tcPr>
            <w:tcW w:w="534" w:type="dxa"/>
          </w:tcPr>
          <w:p w:rsidR="00BD2900" w:rsidRPr="00BE028E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mow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8J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57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Dziurawe, nie spełniają swojej funkcji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BE028E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mow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8K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41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Dziurawe, nie spełniają swojej funkcji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mow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8L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29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Dziurawe, nie spełniają swojej funkcji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rPr>
          <w:trHeight w:val="739"/>
        </w:trPr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mow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8Ł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35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Dziurawe, nie spełniają swojej funkcji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mow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S/EL/P/478R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61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Dziurawe, nie spełniają swojej funkcji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mowce</w:t>
            </w:r>
          </w:p>
          <w:p w:rsidR="00BD2900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S/EL/P/478T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60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Dziurawe, nie spełniają swojej funkcji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mplet przeciwdeszcz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4B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30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44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W wyniku intensywnego użytkowania stracił wodoodporność, rozdarcia uniemożliwiają dalsze użytkowanie.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mplet przeciwdeszczow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4H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49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44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W wyniku intensywnego użytkowania stracił wodoodporność, rozdarcia uniemożliwiają dalsze użytkowanie.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ur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5K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701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,88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Kurtka po byłych pracownikach, zużyt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urt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5M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781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,88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Kurtka po byłych pracownikach, zużyt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uw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7K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39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6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Obuwie po byłych pracownikach, zużyt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rPr>
          <w:trHeight w:val="574"/>
        </w:trPr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uw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7L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38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6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Obuwie po byłych pracownikach, zużyt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uw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7Ł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50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6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Obuwie zużyte, przeciekając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uw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7M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37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6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Obuwie zużyte, przeciekając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uw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7R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43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6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Obuwie zużyte, przeciekając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uw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7T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48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06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Obuwie zużyte, przeciekając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d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6K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744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38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Spodnie po byłych pracownikach, z rozdarciami, zużyt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6L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679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38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Spodnie po byłych pracownikach, z rozdarciami, zużyt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rPr>
          <w:trHeight w:val="395"/>
        </w:trPr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d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WIOŚ/EL/P/476Ł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680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38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Spodnie  z rozdarciami, zużyt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d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6M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681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38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Spodnie  z rozdarciami, zużyt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d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6R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698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38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Spodnie  z rozdarciami, zużyt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rPr>
          <w:trHeight w:val="510"/>
        </w:trPr>
        <w:tc>
          <w:tcPr>
            <w:tcW w:w="534" w:type="dxa"/>
            <w:vAlign w:val="center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d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76T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765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38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Spodnie  z rozdarciami, zużyt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rba podróż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80M/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444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9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Urwane rączki, zepsuty zamek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tar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S-EL/P/268/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660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9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a, rozlana bateria, zbita soczewk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Wirówka stołowa z chłodzeniem. MPW-350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WIOŚ/DE/ST/10/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ST/808/00022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14921,82</w:t>
            </w:r>
          </w:p>
        </w:tc>
        <w:tc>
          <w:tcPr>
            <w:tcW w:w="993" w:type="dxa"/>
            <w:vAlign w:val="center"/>
          </w:tcPr>
          <w:p w:rsidR="00BD2900" w:rsidRPr="0097478E" w:rsidRDefault="00BD2900" w:rsidP="00DA3047">
            <w:pPr>
              <w:jc w:val="center"/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2409" w:type="dxa"/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Uszkodzone oprogramowanie, tłucze próbówki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szczarka AGRO MI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EL/P/245/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640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25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a, ze względu na wiek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szczarka AGRO MI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S-EL/P/246/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602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25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Zepsuta, ze względu na wiek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</w:t>
            </w:r>
            <w:proofErr w:type="spellEnd"/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metr HI 8314 przenośny z elektrod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450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900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0,74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Uszkodzona elektroda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kulator CT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900" w:rsidRPr="000157EB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E/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803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9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y, rozlana bateria, wciśnięte przyciski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E295E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kulator MT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E/P</w:t>
            </w:r>
          </w:p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770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1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y, rozlany ekran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ysz </w:t>
            </w:r>
            <w:proofErr w:type="spellStart"/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ech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EL/P/265/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563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a, nie działa rolk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</w:t>
            </w:r>
            <w:proofErr w:type="spellEnd"/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metr przenośny z elektrod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EL/P/307/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PST/P01/04551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3355,0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Uszkodzona elektroda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FD0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Akcesoria pomocnicze do baromet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WIOŚ EL/197/P/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PST/P01/04556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2753,78</w:t>
            </w:r>
          </w:p>
        </w:tc>
        <w:tc>
          <w:tcPr>
            <w:tcW w:w="993" w:type="dxa"/>
            <w:vAlign w:val="center"/>
          </w:tcPr>
          <w:p w:rsidR="00BD2900" w:rsidRPr="0097478E" w:rsidRDefault="00BD2900" w:rsidP="00DA3047">
            <w:pPr>
              <w:jc w:val="center"/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Zepsuta, ze względu na wiek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97478E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78E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lik metalowy 2-pozio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EL/P/421/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M/M01/11981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Skorodowany, nie nadaje się do dalszego użytkowani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mplet </w:t>
            </w:r>
            <w:proofErr w:type="spellStart"/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świetleń</w:t>
            </w:r>
            <w:proofErr w:type="spellEnd"/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zenoś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/E/P</w:t>
            </w:r>
          </w:p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PST/P01/04546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517,66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y, uszkodzone przewody i włącznik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zownik + adap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P/2/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PST/P01/04564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177,62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y, przecieka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zownik + adap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P/3/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PST/P01/04577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177,62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y, przecieka, naprawa nieuzasadniona ekonomicznie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adio </w:t>
            </w:r>
            <w:proofErr w:type="spellStart"/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iomag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34/DE/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NST/N01/05851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289,99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e, brak możliwości ustawienia fali radiowej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ka BK-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P/19/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M/M01/11109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79,0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Uszkodzona, wyłamane zawiasy, zdarta oklein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ystaw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/E/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M/M01/11069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Uszkodzona, pęknięty blat nie nadaje się do dalszego użytkowani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ystaw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E.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M/M01/11110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Uszkodzona, blat po zalaniu spuchnięty, nie nadaję się do dalszego użytkowani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P/100/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M/M01/10918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 25 lat, 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Skorodowana, nie nadaje się do dalszego użytkowani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urko BT-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P/30/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M/M01/11025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 29 lat, w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yeksploatowane, zepsute zawiasy, wypadające szuflady, nie nadaje się do dalszego użytkowani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P/101/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M/M01/11084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Skorodowana, nie nadaje się do dalszego użytkowania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D2900">
        <w:tc>
          <w:tcPr>
            <w:tcW w:w="534" w:type="dxa"/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nton Yamah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EL/P/363/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PST/P01/10094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2890,00</w:t>
            </w:r>
          </w:p>
        </w:tc>
        <w:tc>
          <w:tcPr>
            <w:tcW w:w="993" w:type="dxa"/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y, rozdarcie nie nadające się do naprawy</w:t>
            </w:r>
          </w:p>
        </w:tc>
        <w:tc>
          <w:tcPr>
            <w:tcW w:w="1134" w:type="dxa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71B1E">
        <w:tc>
          <w:tcPr>
            <w:tcW w:w="534" w:type="dxa"/>
            <w:tcBorders>
              <w:bottom w:val="single" w:sz="4" w:space="0" w:color="auto"/>
            </w:tcBorders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eplarka laboratoryj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DE/88/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PST/P01/05127/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3498,9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a, awaria oprogramowania, naprawa nieuzasadniona ekonomicz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71B1E">
        <w:tc>
          <w:tcPr>
            <w:tcW w:w="534" w:type="dxa"/>
            <w:tcBorders>
              <w:top w:val="single" w:sz="4" w:space="0" w:color="auto"/>
            </w:tcBorders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nut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DE/79/P/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NST/N01/06652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48,9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y, rozlany wyświetlacz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D2900" w:rsidRPr="00A03D41" w:rsidTr="00B71B1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D2900" w:rsidRPr="00A03D41" w:rsidRDefault="00BD2900" w:rsidP="00DA3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nut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DE/81/P/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NST/N01/06598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48,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900" w:rsidRDefault="00BD2900" w:rsidP="00DA3047">
            <w:pPr>
              <w:jc w:val="center"/>
            </w:pPr>
            <w:r w:rsidRPr="00837CC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epsuty, źle odmierza cz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900" w:rsidRPr="00A03D41" w:rsidRDefault="00BD2900" w:rsidP="00DA3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D41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900" w:rsidRDefault="00BD2900" w:rsidP="00DA3047">
            <w:r w:rsidRPr="00EA33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71B1E" w:rsidRPr="00A03D41" w:rsidTr="00B71B1E">
        <w:trPr>
          <w:trHeight w:val="9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71B1E" w:rsidRDefault="00B71B1E" w:rsidP="00B71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Wieloparametrowa sonda do badań środowis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WIOŚ EL/ST/42/VIII/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ST/801/02121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49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Technicznie przestarzała, czujniki pomiarowe niesprawne, utraciła wartość użytkow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1B1E" w:rsidRDefault="00B71B1E" w:rsidP="00B71B1E">
            <w:r w:rsidRPr="00852E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71B1E" w:rsidRPr="00A03D41" w:rsidTr="00B71B1E">
        <w:trPr>
          <w:trHeight w:val="9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71B1E" w:rsidRDefault="00B71B1E" w:rsidP="00B71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Zestaw do destylacji "KJELTEC 1026T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WIOŚ/ŚT/VIII/6/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ST/808/00004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16981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Ma 29 lat, zepsuty, brak części do napraw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1B1E" w:rsidRDefault="00B71B1E" w:rsidP="00B71B1E">
            <w:r w:rsidRPr="00852E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tr w:rsidR="00B71B1E" w:rsidRPr="00A03D41" w:rsidTr="00B71B1E">
        <w:trPr>
          <w:trHeight w:val="966"/>
        </w:trPr>
        <w:tc>
          <w:tcPr>
            <w:tcW w:w="534" w:type="dxa"/>
            <w:tcBorders>
              <w:top w:val="single" w:sz="4" w:space="0" w:color="auto"/>
            </w:tcBorders>
          </w:tcPr>
          <w:p w:rsidR="00B71B1E" w:rsidRDefault="00B71B1E" w:rsidP="00B71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Spektrofotometr UV-VIS 1601 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WIOŚ/ŚT/VIII/2/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ST/801/00921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31311,8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 27 lat, Jest technicznie przestarzały, utracił wartość użytkową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1B1E" w:rsidRPr="00BE028E" w:rsidRDefault="00B71B1E" w:rsidP="00B71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28E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1B1E" w:rsidRDefault="00B71B1E" w:rsidP="00B71B1E">
            <w:r w:rsidRPr="00852E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odpłatne przekazanie/darowizna/sprzedaż</w:t>
            </w:r>
          </w:p>
        </w:tc>
      </w:tr>
      <w:bookmarkEnd w:id="0"/>
    </w:tbl>
    <w:p w:rsidR="00693762" w:rsidRPr="006C3C0C" w:rsidRDefault="00693762" w:rsidP="006C3C0C">
      <w:pPr>
        <w:pStyle w:val="Tekstpodstawowy"/>
        <w:shd w:val="clear" w:color="auto" w:fill="auto"/>
        <w:spacing w:line="336" w:lineRule="exact"/>
        <w:ind w:right="20" w:firstLine="0"/>
        <w:jc w:val="both"/>
        <w:rPr>
          <w:rFonts w:cs="Times New Roman"/>
          <w:sz w:val="16"/>
          <w:szCs w:val="16"/>
        </w:rPr>
        <w:sectPr w:rsidR="00693762" w:rsidRPr="006C3C0C" w:rsidSect="00DD25DF">
          <w:headerReference w:type="default" r:id="rId8"/>
          <w:pgSz w:w="16838" w:h="11906" w:orient="landscape"/>
          <w:pgMar w:top="567" w:right="1134" w:bottom="568" w:left="1418" w:header="851" w:footer="709" w:gutter="0"/>
          <w:cols w:space="708"/>
          <w:docGrid w:linePitch="360"/>
        </w:sectPr>
      </w:pPr>
    </w:p>
    <w:p w:rsidR="000157EB" w:rsidRPr="000157EB" w:rsidRDefault="000157EB" w:rsidP="006C3C0C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sectPr w:rsidR="000157EB" w:rsidRPr="000157EB" w:rsidSect="000157EB">
      <w:pgSz w:w="16838" w:h="11906" w:orient="landscape"/>
      <w:pgMar w:top="386" w:right="1418" w:bottom="709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491" w:rsidRDefault="00C91491" w:rsidP="00F432C8">
      <w:pPr>
        <w:spacing w:after="0" w:line="240" w:lineRule="auto"/>
      </w:pPr>
      <w:r>
        <w:separator/>
      </w:r>
    </w:p>
  </w:endnote>
  <w:endnote w:type="continuationSeparator" w:id="0">
    <w:p w:rsidR="00C91491" w:rsidRDefault="00C91491" w:rsidP="00F4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491" w:rsidRDefault="00C91491" w:rsidP="00F432C8">
      <w:pPr>
        <w:spacing w:after="0" w:line="240" w:lineRule="auto"/>
      </w:pPr>
      <w:r>
        <w:separator/>
      </w:r>
    </w:p>
  </w:footnote>
  <w:footnote w:type="continuationSeparator" w:id="0">
    <w:p w:rsidR="00C91491" w:rsidRDefault="00C91491" w:rsidP="00F4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7EE" w:rsidRDefault="00796F84" w:rsidP="000157EB">
    <w:pPr>
      <w:jc w:val="right"/>
    </w:pPr>
    <w:r w:rsidRPr="00796F84">
      <w:rPr>
        <w:rFonts w:ascii="Times New Roman" w:hAnsi="Times New Roman" w:cs="Times New Roman"/>
        <w:sz w:val="24"/>
        <w:szCs w:val="24"/>
      </w:rPr>
      <w:t>Załącznik nr 1 wykaz CLB Elbląg</w:t>
    </w:r>
    <w:r w:rsidR="005327EE">
      <w:rPr>
        <w:rFonts w:ascii="Times New Roman" w:hAnsi="Times New Roman" w:cs="Times New Roman"/>
        <w:sz w:val="24"/>
        <w:szCs w:val="24"/>
      </w:rPr>
      <w:t xml:space="preserve"> </w:t>
    </w:r>
  </w:p>
  <w:p w:rsidR="005327EE" w:rsidRDefault="00532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7023"/>
    <w:multiLevelType w:val="hybridMultilevel"/>
    <w:tmpl w:val="65862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2A"/>
    <w:rsid w:val="00014CBA"/>
    <w:rsid w:val="000157EB"/>
    <w:rsid w:val="00040BB9"/>
    <w:rsid w:val="00051C38"/>
    <w:rsid w:val="000702F3"/>
    <w:rsid w:val="000B536F"/>
    <w:rsid w:val="000C294F"/>
    <w:rsid w:val="000C626A"/>
    <w:rsid w:val="000D682A"/>
    <w:rsid w:val="000F1C60"/>
    <w:rsid w:val="00122E6A"/>
    <w:rsid w:val="001355C0"/>
    <w:rsid w:val="00172632"/>
    <w:rsid w:val="0018196A"/>
    <w:rsid w:val="002063FA"/>
    <w:rsid w:val="002511C7"/>
    <w:rsid w:val="00290076"/>
    <w:rsid w:val="002B24C3"/>
    <w:rsid w:val="002E693B"/>
    <w:rsid w:val="003465F2"/>
    <w:rsid w:val="0034750E"/>
    <w:rsid w:val="003716A5"/>
    <w:rsid w:val="003901BF"/>
    <w:rsid w:val="00390337"/>
    <w:rsid w:val="00393650"/>
    <w:rsid w:val="003A17B9"/>
    <w:rsid w:val="003D5FD5"/>
    <w:rsid w:val="004366B6"/>
    <w:rsid w:val="004845BD"/>
    <w:rsid w:val="004B32E5"/>
    <w:rsid w:val="00514B3E"/>
    <w:rsid w:val="005327EE"/>
    <w:rsid w:val="00541636"/>
    <w:rsid w:val="0054612A"/>
    <w:rsid w:val="0059162E"/>
    <w:rsid w:val="005A18B8"/>
    <w:rsid w:val="005A79BD"/>
    <w:rsid w:val="005B4599"/>
    <w:rsid w:val="005C5BC9"/>
    <w:rsid w:val="006306A9"/>
    <w:rsid w:val="00654AD3"/>
    <w:rsid w:val="00693762"/>
    <w:rsid w:val="006B1BAC"/>
    <w:rsid w:val="006B2AB7"/>
    <w:rsid w:val="006C27DD"/>
    <w:rsid w:val="006C3C0C"/>
    <w:rsid w:val="007029F4"/>
    <w:rsid w:val="00717CED"/>
    <w:rsid w:val="00766BA5"/>
    <w:rsid w:val="00796F84"/>
    <w:rsid w:val="007B2D56"/>
    <w:rsid w:val="007B699B"/>
    <w:rsid w:val="007F41A1"/>
    <w:rsid w:val="007F490A"/>
    <w:rsid w:val="00831B23"/>
    <w:rsid w:val="008544A6"/>
    <w:rsid w:val="0085604B"/>
    <w:rsid w:val="0089534F"/>
    <w:rsid w:val="008A0B95"/>
    <w:rsid w:val="008C3728"/>
    <w:rsid w:val="008C55A6"/>
    <w:rsid w:val="00903603"/>
    <w:rsid w:val="00911635"/>
    <w:rsid w:val="0097478E"/>
    <w:rsid w:val="009A2F02"/>
    <w:rsid w:val="009D3154"/>
    <w:rsid w:val="00A03D41"/>
    <w:rsid w:val="00A35466"/>
    <w:rsid w:val="00A44306"/>
    <w:rsid w:val="00AE295E"/>
    <w:rsid w:val="00AE29DB"/>
    <w:rsid w:val="00B046F7"/>
    <w:rsid w:val="00B16864"/>
    <w:rsid w:val="00B527F8"/>
    <w:rsid w:val="00B62560"/>
    <w:rsid w:val="00B64747"/>
    <w:rsid w:val="00B70984"/>
    <w:rsid w:val="00B71B1E"/>
    <w:rsid w:val="00BB1324"/>
    <w:rsid w:val="00BC5186"/>
    <w:rsid w:val="00BD2900"/>
    <w:rsid w:val="00BE028E"/>
    <w:rsid w:val="00C21A65"/>
    <w:rsid w:val="00C247E5"/>
    <w:rsid w:val="00C33444"/>
    <w:rsid w:val="00C70485"/>
    <w:rsid w:val="00C83E91"/>
    <w:rsid w:val="00C91491"/>
    <w:rsid w:val="00CB5062"/>
    <w:rsid w:val="00CE18B6"/>
    <w:rsid w:val="00D01383"/>
    <w:rsid w:val="00D02441"/>
    <w:rsid w:val="00D14BE6"/>
    <w:rsid w:val="00D70D8E"/>
    <w:rsid w:val="00DA3047"/>
    <w:rsid w:val="00DB5027"/>
    <w:rsid w:val="00DC2962"/>
    <w:rsid w:val="00DD25DF"/>
    <w:rsid w:val="00DD4C8C"/>
    <w:rsid w:val="00DE5DD2"/>
    <w:rsid w:val="00E251DD"/>
    <w:rsid w:val="00E32A2C"/>
    <w:rsid w:val="00E4249A"/>
    <w:rsid w:val="00E4789A"/>
    <w:rsid w:val="00E53CD2"/>
    <w:rsid w:val="00E562BF"/>
    <w:rsid w:val="00F432C8"/>
    <w:rsid w:val="00F6183E"/>
    <w:rsid w:val="00F76E8F"/>
    <w:rsid w:val="00F9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56850-FB64-4A67-A9FD-E584D6EF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4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2C8"/>
  </w:style>
  <w:style w:type="paragraph" w:styleId="Stopka">
    <w:name w:val="footer"/>
    <w:basedOn w:val="Normalny"/>
    <w:link w:val="StopkaZnak"/>
    <w:uiPriority w:val="99"/>
    <w:unhideWhenUsed/>
    <w:rsid w:val="00F4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2C8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A35466"/>
    <w:rPr>
      <w:rFonts w:ascii="Times New Roman" w:hAnsi="Times New Roman"/>
      <w:spacing w:val="2"/>
      <w:sz w:val="19"/>
      <w:szCs w:val="19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A35466"/>
    <w:pPr>
      <w:widowControl w:val="0"/>
      <w:shd w:val="clear" w:color="auto" w:fill="FFFFFF"/>
      <w:spacing w:after="0" w:line="523" w:lineRule="exact"/>
      <w:ind w:hanging="400"/>
    </w:pPr>
    <w:rPr>
      <w:rFonts w:ascii="Times New Roman" w:hAnsi="Times New Roman"/>
      <w:spacing w:val="2"/>
      <w:sz w:val="19"/>
      <w:szCs w:val="19"/>
    </w:rPr>
  </w:style>
  <w:style w:type="character" w:customStyle="1" w:styleId="TekstpodstawowyZnak">
    <w:name w:val="Tekst podstawowy Znak"/>
    <w:basedOn w:val="Domylnaczcionkaakapitu"/>
    <w:uiPriority w:val="99"/>
    <w:semiHidden/>
    <w:rsid w:val="00A35466"/>
  </w:style>
  <w:style w:type="paragraph" w:styleId="NormalnyWeb">
    <w:name w:val="Normal (Web)"/>
    <w:basedOn w:val="Normalny"/>
    <w:uiPriority w:val="99"/>
    <w:unhideWhenUsed/>
    <w:rsid w:val="003D5FD5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Bodytext3">
    <w:name w:val="Body text (3)_"/>
    <w:basedOn w:val="Domylnaczcionkaakapitu"/>
    <w:link w:val="Bodytext30"/>
    <w:uiPriority w:val="99"/>
    <w:rsid w:val="003D5FD5"/>
    <w:rPr>
      <w:rFonts w:ascii="Times New Roman" w:hAnsi="Times New Roman"/>
      <w:b/>
      <w:bCs/>
      <w:spacing w:val="2"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3D5FD5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/>
      <w:b/>
      <w:bCs/>
      <w:spacing w:val="2"/>
      <w:sz w:val="19"/>
      <w:szCs w:val="19"/>
    </w:rPr>
  </w:style>
  <w:style w:type="paragraph" w:styleId="Akapitzlist">
    <w:name w:val="List Paragraph"/>
    <w:basedOn w:val="Normalny"/>
    <w:uiPriority w:val="34"/>
    <w:qFormat/>
    <w:rsid w:val="003716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3E00-8EBE-412C-9760-24567991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ska</dc:creator>
  <cp:lastModifiedBy>Piotr Senator</cp:lastModifiedBy>
  <cp:revision>8</cp:revision>
  <cp:lastPrinted>2022-11-03T10:58:00Z</cp:lastPrinted>
  <dcterms:created xsi:type="dcterms:W3CDTF">2022-12-02T08:34:00Z</dcterms:created>
  <dcterms:modified xsi:type="dcterms:W3CDTF">2023-01-05T12:05:00Z</dcterms:modified>
</cp:coreProperties>
</file>